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4F42" w14:textId="497B0BC0" w:rsidR="00256449" w:rsidRPr="00256449" w:rsidRDefault="00F913DB" w:rsidP="0025644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7年度　</w:t>
      </w:r>
      <w:r w:rsidR="00256449" w:rsidRPr="00256449">
        <w:rPr>
          <w:rFonts w:ascii="ＭＳ 明朝" w:hAnsi="ＭＳ 明朝" w:hint="eastAsia"/>
          <w:sz w:val="28"/>
          <w:szCs w:val="28"/>
        </w:rPr>
        <w:t>コンパクトなまちづくり推進協議会　役員、幹事</w:t>
      </w:r>
    </w:p>
    <w:p w14:paraId="3C1E5E02" w14:textId="77777777" w:rsidR="00256449" w:rsidRDefault="00256449" w:rsidP="00413AC9">
      <w:pPr>
        <w:rPr>
          <w:rFonts w:ascii="ＭＳ 明朝" w:hAnsi="ＭＳ 明朝"/>
          <w:sz w:val="24"/>
        </w:rPr>
      </w:pPr>
    </w:p>
    <w:p w14:paraId="33765107" w14:textId="77777777" w:rsidR="00F913DB" w:rsidRDefault="00F913DB" w:rsidP="00413AC9">
      <w:pPr>
        <w:rPr>
          <w:rFonts w:ascii="ＭＳ 明朝" w:hAnsi="ＭＳ 明朝" w:hint="eastAsia"/>
          <w:sz w:val="24"/>
        </w:rPr>
      </w:pPr>
    </w:p>
    <w:p w14:paraId="7409540E" w14:textId="5D3F43E9" w:rsidR="00256449" w:rsidRPr="00256449" w:rsidRDefault="00256449" w:rsidP="00256449">
      <w:pPr>
        <w:jc w:val="center"/>
        <w:rPr>
          <w:rFonts w:asciiTheme="minorHAnsi" w:eastAsiaTheme="minorEastAsia" w:hAnsiTheme="minorHAnsi" w:cstheme="minorBidi"/>
          <w:sz w:val="24"/>
        </w:rPr>
      </w:pPr>
      <w:r w:rsidRPr="00256449">
        <w:rPr>
          <w:rFonts w:asciiTheme="minorHAnsi" w:eastAsiaTheme="minorEastAsia" w:hAnsiTheme="minorHAnsi" w:cstheme="minorBidi" w:hint="eastAsia"/>
          <w:sz w:val="24"/>
        </w:rPr>
        <w:t>コンパクトなまちづくり推進協議会　役員</w:t>
      </w:r>
    </w:p>
    <w:p w14:paraId="24EA9B6B" w14:textId="77777777" w:rsidR="00256449" w:rsidRPr="00256449" w:rsidRDefault="00256449" w:rsidP="00256449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256449" w:rsidRPr="00256449" w14:paraId="7FBB1CC1" w14:textId="77777777" w:rsidTr="0032201D">
        <w:tc>
          <w:tcPr>
            <w:tcW w:w="2835" w:type="dxa"/>
            <w:vAlign w:val="center"/>
          </w:tcPr>
          <w:p w14:paraId="575914F0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役　職</w:t>
            </w:r>
          </w:p>
        </w:tc>
        <w:tc>
          <w:tcPr>
            <w:tcW w:w="5670" w:type="dxa"/>
            <w:vAlign w:val="center"/>
          </w:tcPr>
          <w:p w14:paraId="0F851674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市区町村名等</w:t>
            </w:r>
          </w:p>
        </w:tc>
      </w:tr>
      <w:tr w:rsidR="00256449" w:rsidRPr="00256449" w14:paraId="21C0466D" w14:textId="77777777" w:rsidTr="0032201D">
        <w:trPr>
          <w:trHeight w:val="1027"/>
        </w:trPr>
        <w:tc>
          <w:tcPr>
            <w:tcW w:w="2835" w:type="dxa"/>
            <w:vAlign w:val="center"/>
          </w:tcPr>
          <w:p w14:paraId="484B164B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会　長</w:t>
            </w:r>
          </w:p>
        </w:tc>
        <w:tc>
          <w:tcPr>
            <w:tcW w:w="5670" w:type="dxa"/>
            <w:vAlign w:val="center"/>
          </w:tcPr>
          <w:p w14:paraId="03A31098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松山市長</w:t>
            </w:r>
          </w:p>
        </w:tc>
      </w:tr>
      <w:tr w:rsidR="00256449" w:rsidRPr="00256449" w14:paraId="6601E584" w14:textId="77777777" w:rsidTr="0032201D">
        <w:trPr>
          <w:trHeight w:val="984"/>
        </w:trPr>
        <w:tc>
          <w:tcPr>
            <w:tcW w:w="2835" w:type="dxa"/>
            <w:vAlign w:val="center"/>
          </w:tcPr>
          <w:p w14:paraId="685A87B5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副会長</w:t>
            </w:r>
          </w:p>
        </w:tc>
        <w:tc>
          <w:tcPr>
            <w:tcW w:w="5670" w:type="dxa"/>
            <w:vAlign w:val="center"/>
          </w:tcPr>
          <w:p w14:paraId="741508DC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千葉市長、弘前市長</w:t>
            </w:r>
          </w:p>
        </w:tc>
      </w:tr>
      <w:tr w:rsidR="00256449" w:rsidRPr="00256449" w14:paraId="616C94DD" w14:textId="77777777" w:rsidTr="0032201D">
        <w:trPr>
          <w:trHeight w:val="983"/>
        </w:trPr>
        <w:tc>
          <w:tcPr>
            <w:tcW w:w="2835" w:type="dxa"/>
            <w:vAlign w:val="center"/>
          </w:tcPr>
          <w:p w14:paraId="71CEF40F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監　事</w:t>
            </w:r>
          </w:p>
        </w:tc>
        <w:tc>
          <w:tcPr>
            <w:tcW w:w="5670" w:type="dxa"/>
            <w:vAlign w:val="center"/>
          </w:tcPr>
          <w:p w14:paraId="2B75CE00" w14:textId="5760D372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岐阜市、</w:t>
            </w:r>
            <w:r w:rsidR="00190D3B">
              <w:rPr>
                <w:rFonts w:asciiTheme="minorHAnsi" w:eastAsiaTheme="minorEastAsia" w:hAnsiTheme="minorHAnsi" w:cstheme="minorBidi" w:hint="eastAsia"/>
                <w:sz w:val="24"/>
              </w:rPr>
              <w:t>長岡</w:t>
            </w: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市</w:t>
            </w:r>
          </w:p>
        </w:tc>
      </w:tr>
    </w:tbl>
    <w:p w14:paraId="63606F0B" w14:textId="77777777" w:rsidR="00953A69" w:rsidRPr="00256449" w:rsidRDefault="00953A69" w:rsidP="00256449">
      <w:pPr>
        <w:rPr>
          <w:rFonts w:asciiTheme="minorHAnsi" w:eastAsiaTheme="minorEastAsia" w:hAnsiTheme="minorHAnsi" w:cstheme="minorBidi"/>
          <w:sz w:val="24"/>
        </w:rPr>
      </w:pPr>
    </w:p>
    <w:p w14:paraId="0590D9CF" w14:textId="77777777" w:rsidR="00256449" w:rsidRPr="00256449" w:rsidRDefault="00256449" w:rsidP="00256449">
      <w:pPr>
        <w:jc w:val="center"/>
        <w:rPr>
          <w:rFonts w:asciiTheme="minorHAnsi" w:eastAsiaTheme="minorEastAsia" w:hAnsiTheme="minorHAnsi" w:cstheme="minorBidi"/>
          <w:sz w:val="24"/>
        </w:rPr>
      </w:pPr>
      <w:r w:rsidRPr="00256449">
        <w:rPr>
          <w:rFonts w:asciiTheme="minorHAnsi" w:eastAsiaTheme="minorEastAsia" w:hAnsiTheme="minorHAnsi" w:cstheme="minorBidi" w:hint="eastAsia"/>
          <w:sz w:val="24"/>
        </w:rPr>
        <w:t>コンパクトなまちづくり推進協議会　幹事</w:t>
      </w:r>
    </w:p>
    <w:p w14:paraId="21008164" w14:textId="77777777" w:rsidR="00256449" w:rsidRPr="00256449" w:rsidRDefault="00256449" w:rsidP="00256449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256449" w:rsidRPr="00256449" w14:paraId="2E92C6BA" w14:textId="77777777" w:rsidTr="0032201D">
        <w:trPr>
          <w:trHeight w:val="411"/>
        </w:trPr>
        <w:tc>
          <w:tcPr>
            <w:tcW w:w="2410" w:type="dxa"/>
            <w:vAlign w:val="center"/>
          </w:tcPr>
          <w:p w14:paraId="2B708CBB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ブロック</w:t>
            </w:r>
          </w:p>
        </w:tc>
        <w:tc>
          <w:tcPr>
            <w:tcW w:w="6095" w:type="dxa"/>
            <w:vAlign w:val="center"/>
          </w:tcPr>
          <w:p w14:paraId="17D3ACA4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市区町村名</w:t>
            </w:r>
          </w:p>
        </w:tc>
      </w:tr>
      <w:tr w:rsidR="00256449" w:rsidRPr="00256449" w14:paraId="759354CE" w14:textId="77777777" w:rsidTr="0032201D">
        <w:trPr>
          <w:trHeight w:val="688"/>
        </w:trPr>
        <w:tc>
          <w:tcPr>
            <w:tcW w:w="2410" w:type="dxa"/>
            <w:vAlign w:val="center"/>
          </w:tcPr>
          <w:p w14:paraId="4FDE9B6C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北海道・東北</w:t>
            </w:r>
          </w:p>
        </w:tc>
        <w:tc>
          <w:tcPr>
            <w:tcW w:w="6095" w:type="dxa"/>
            <w:vAlign w:val="center"/>
          </w:tcPr>
          <w:p w14:paraId="29FD4D83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札幌市、弘前市</w:t>
            </w:r>
          </w:p>
        </w:tc>
      </w:tr>
      <w:tr w:rsidR="00256449" w:rsidRPr="00256449" w14:paraId="03E23C2F" w14:textId="77777777" w:rsidTr="0032201D">
        <w:trPr>
          <w:trHeight w:val="698"/>
        </w:trPr>
        <w:tc>
          <w:tcPr>
            <w:tcW w:w="2410" w:type="dxa"/>
            <w:vAlign w:val="center"/>
          </w:tcPr>
          <w:p w14:paraId="30296836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関　東</w:t>
            </w:r>
          </w:p>
        </w:tc>
        <w:tc>
          <w:tcPr>
            <w:tcW w:w="6095" w:type="dxa"/>
            <w:vAlign w:val="center"/>
          </w:tcPr>
          <w:p w14:paraId="3F8F9F62" w14:textId="2DBAEB6F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さいたま市、千葉市、日光市</w:t>
            </w:r>
          </w:p>
        </w:tc>
      </w:tr>
      <w:tr w:rsidR="00256449" w:rsidRPr="00256449" w14:paraId="36C405CF" w14:textId="77777777" w:rsidTr="0032201D">
        <w:trPr>
          <w:trHeight w:val="708"/>
        </w:trPr>
        <w:tc>
          <w:tcPr>
            <w:tcW w:w="2410" w:type="dxa"/>
            <w:vAlign w:val="center"/>
          </w:tcPr>
          <w:p w14:paraId="192B98CA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北　陸</w:t>
            </w:r>
          </w:p>
        </w:tc>
        <w:tc>
          <w:tcPr>
            <w:tcW w:w="6095" w:type="dxa"/>
            <w:vAlign w:val="center"/>
          </w:tcPr>
          <w:p w14:paraId="38913C53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富山市、見附市</w:t>
            </w:r>
          </w:p>
        </w:tc>
      </w:tr>
      <w:tr w:rsidR="00256449" w:rsidRPr="00256449" w14:paraId="59266DC3" w14:textId="77777777" w:rsidTr="0032201D">
        <w:trPr>
          <w:trHeight w:val="691"/>
        </w:trPr>
        <w:tc>
          <w:tcPr>
            <w:tcW w:w="2410" w:type="dxa"/>
            <w:vAlign w:val="center"/>
          </w:tcPr>
          <w:p w14:paraId="191F9EE2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中　部</w:t>
            </w:r>
          </w:p>
        </w:tc>
        <w:tc>
          <w:tcPr>
            <w:tcW w:w="6095" w:type="dxa"/>
            <w:vAlign w:val="center"/>
          </w:tcPr>
          <w:p w14:paraId="6D1EFEEB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静岡市、豊田市</w:t>
            </w:r>
          </w:p>
        </w:tc>
      </w:tr>
      <w:tr w:rsidR="00256449" w:rsidRPr="00256449" w14:paraId="524B6CB0" w14:textId="77777777" w:rsidTr="0032201D">
        <w:trPr>
          <w:trHeight w:val="714"/>
        </w:trPr>
        <w:tc>
          <w:tcPr>
            <w:tcW w:w="2410" w:type="dxa"/>
            <w:vAlign w:val="center"/>
          </w:tcPr>
          <w:p w14:paraId="324DBD5D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近　畿</w:t>
            </w:r>
          </w:p>
        </w:tc>
        <w:tc>
          <w:tcPr>
            <w:tcW w:w="6095" w:type="dxa"/>
            <w:vAlign w:val="center"/>
          </w:tcPr>
          <w:p w14:paraId="6B66655C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堺市、姫路市、和歌山市</w:t>
            </w:r>
          </w:p>
        </w:tc>
      </w:tr>
      <w:tr w:rsidR="00256449" w:rsidRPr="00256449" w14:paraId="0427C4E8" w14:textId="77777777" w:rsidTr="0032201D">
        <w:trPr>
          <w:trHeight w:val="682"/>
        </w:trPr>
        <w:tc>
          <w:tcPr>
            <w:tcW w:w="2410" w:type="dxa"/>
            <w:vAlign w:val="center"/>
          </w:tcPr>
          <w:p w14:paraId="329575ED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中　国</w:t>
            </w:r>
          </w:p>
        </w:tc>
        <w:tc>
          <w:tcPr>
            <w:tcW w:w="6095" w:type="dxa"/>
            <w:vAlign w:val="center"/>
          </w:tcPr>
          <w:p w14:paraId="2AD9E4B5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倉敷市、周南市</w:t>
            </w:r>
          </w:p>
        </w:tc>
      </w:tr>
      <w:tr w:rsidR="00256449" w:rsidRPr="00256449" w14:paraId="1946A80D" w14:textId="77777777" w:rsidTr="0032201D">
        <w:trPr>
          <w:trHeight w:val="706"/>
        </w:trPr>
        <w:tc>
          <w:tcPr>
            <w:tcW w:w="2410" w:type="dxa"/>
            <w:vAlign w:val="center"/>
          </w:tcPr>
          <w:p w14:paraId="04B9A0E5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四　国</w:t>
            </w:r>
          </w:p>
        </w:tc>
        <w:tc>
          <w:tcPr>
            <w:tcW w:w="6095" w:type="dxa"/>
            <w:vAlign w:val="center"/>
          </w:tcPr>
          <w:p w14:paraId="605E35E6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松山市</w:t>
            </w:r>
          </w:p>
        </w:tc>
      </w:tr>
      <w:tr w:rsidR="00256449" w:rsidRPr="00256449" w14:paraId="15528A2D" w14:textId="77777777" w:rsidTr="0032201D">
        <w:trPr>
          <w:trHeight w:val="689"/>
        </w:trPr>
        <w:tc>
          <w:tcPr>
            <w:tcW w:w="2410" w:type="dxa"/>
            <w:vAlign w:val="center"/>
          </w:tcPr>
          <w:p w14:paraId="46A9B8FD" w14:textId="77777777" w:rsidR="00256449" w:rsidRPr="00256449" w:rsidRDefault="00256449" w:rsidP="00256449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九州・沖縄</w:t>
            </w:r>
          </w:p>
        </w:tc>
        <w:tc>
          <w:tcPr>
            <w:tcW w:w="6095" w:type="dxa"/>
            <w:vAlign w:val="center"/>
          </w:tcPr>
          <w:p w14:paraId="782A9993" w14:textId="77777777" w:rsidR="00256449" w:rsidRPr="00256449" w:rsidRDefault="00256449" w:rsidP="00256449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256449">
              <w:rPr>
                <w:rFonts w:asciiTheme="minorHAnsi" w:eastAsiaTheme="minorEastAsia" w:hAnsiTheme="minorHAnsi" w:cstheme="minorBidi" w:hint="eastAsia"/>
                <w:sz w:val="24"/>
              </w:rPr>
              <w:t>北九州市、熊本市</w:t>
            </w:r>
          </w:p>
        </w:tc>
      </w:tr>
    </w:tbl>
    <w:p w14:paraId="6E47DEBA" w14:textId="5F1D3CAD" w:rsidR="00190D3B" w:rsidRPr="00256449" w:rsidRDefault="00190D3B" w:rsidP="00256449">
      <w:pPr>
        <w:rPr>
          <w:rFonts w:asciiTheme="minorHAnsi" w:eastAsiaTheme="minorEastAsia" w:hAnsiTheme="minorHAnsi" w:cstheme="minorBidi"/>
          <w:szCs w:val="22"/>
        </w:rPr>
      </w:pPr>
    </w:p>
    <w:sectPr w:rsidR="00190D3B" w:rsidRPr="00256449" w:rsidSect="009B7B8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A5A8" w14:textId="77777777" w:rsidR="00E706CF" w:rsidRDefault="00E706CF" w:rsidP="00413AC9">
      <w:r>
        <w:separator/>
      </w:r>
    </w:p>
  </w:endnote>
  <w:endnote w:type="continuationSeparator" w:id="0">
    <w:p w14:paraId="2B80EE6E" w14:textId="77777777" w:rsidR="00E706CF" w:rsidRDefault="00E706CF" w:rsidP="004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5FE0" w14:textId="77777777" w:rsidR="005D37ED" w:rsidRDefault="005D3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6DD1" w14:textId="77777777" w:rsidR="00E706CF" w:rsidRDefault="00E706CF" w:rsidP="00413AC9">
      <w:r>
        <w:separator/>
      </w:r>
    </w:p>
  </w:footnote>
  <w:footnote w:type="continuationSeparator" w:id="0">
    <w:p w14:paraId="295B0374" w14:textId="77777777" w:rsidR="00E706CF" w:rsidRDefault="00E706CF" w:rsidP="004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B1A90"/>
    <w:multiLevelType w:val="hybridMultilevel"/>
    <w:tmpl w:val="E01C545C"/>
    <w:lvl w:ilvl="0" w:tplc="5A14105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F3813"/>
    <w:multiLevelType w:val="hybridMultilevel"/>
    <w:tmpl w:val="DC1CCCD6"/>
    <w:lvl w:ilvl="0" w:tplc="EA0C61CA">
      <w:start w:val="1"/>
      <w:numFmt w:val="decimal"/>
      <w:lvlText w:val="第%1条"/>
      <w:lvlJc w:val="left"/>
      <w:pPr>
        <w:tabs>
          <w:tab w:val="num" w:pos="1125"/>
        </w:tabs>
        <w:ind w:left="1125" w:hanging="112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9A4274"/>
    <w:multiLevelType w:val="hybridMultilevel"/>
    <w:tmpl w:val="3D6CB920"/>
    <w:lvl w:ilvl="0" w:tplc="B942BAF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24875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6178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720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C9"/>
    <w:rsid w:val="00034008"/>
    <w:rsid w:val="000D4176"/>
    <w:rsid w:val="000E487A"/>
    <w:rsid w:val="00123331"/>
    <w:rsid w:val="00170704"/>
    <w:rsid w:val="001740AE"/>
    <w:rsid w:val="00190D3B"/>
    <w:rsid w:val="001C3F07"/>
    <w:rsid w:val="00256449"/>
    <w:rsid w:val="002A3101"/>
    <w:rsid w:val="002E1C2E"/>
    <w:rsid w:val="003505FE"/>
    <w:rsid w:val="003A153A"/>
    <w:rsid w:val="00413AC9"/>
    <w:rsid w:val="004572D2"/>
    <w:rsid w:val="00540A05"/>
    <w:rsid w:val="0058455D"/>
    <w:rsid w:val="00597CAD"/>
    <w:rsid w:val="005A59A2"/>
    <w:rsid w:val="005B6B46"/>
    <w:rsid w:val="005D37ED"/>
    <w:rsid w:val="005D64FF"/>
    <w:rsid w:val="005F29E5"/>
    <w:rsid w:val="0064020D"/>
    <w:rsid w:val="006578A1"/>
    <w:rsid w:val="006E7A5E"/>
    <w:rsid w:val="006F1F9C"/>
    <w:rsid w:val="00792B09"/>
    <w:rsid w:val="00953A69"/>
    <w:rsid w:val="00987E51"/>
    <w:rsid w:val="009B054D"/>
    <w:rsid w:val="009B7B8A"/>
    <w:rsid w:val="00A147F6"/>
    <w:rsid w:val="00A62FAB"/>
    <w:rsid w:val="00A744CC"/>
    <w:rsid w:val="00AF476D"/>
    <w:rsid w:val="00B61507"/>
    <w:rsid w:val="00B8373A"/>
    <w:rsid w:val="00BE3465"/>
    <w:rsid w:val="00C27F5B"/>
    <w:rsid w:val="00D16C32"/>
    <w:rsid w:val="00D90FD5"/>
    <w:rsid w:val="00DB4F00"/>
    <w:rsid w:val="00E64BF2"/>
    <w:rsid w:val="00E706CF"/>
    <w:rsid w:val="00E77C14"/>
    <w:rsid w:val="00F9077B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22A4E"/>
  <w15:docId w15:val="{A75EC3E3-6985-48F8-9F0A-E72DCA78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AC9"/>
  </w:style>
  <w:style w:type="paragraph" w:styleId="a5">
    <w:name w:val="footer"/>
    <w:basedOn w:val="a"/>
    <w:link w:val="a6"/>
    <w:uiPriority w:val="99"/>
    <w:unhideWhenUsed/>
    <w:rsid w:val="004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AC9"/>
  </w:style>
  <w:style w:type="paragraph" w:styleId="a7">
    <w:name w:val="Balloon Text"/>
    <w:basedOn w:val="a"/>
    <w:link w:val="a8"/>
    <w:uiPriority w:val="99"/>
    <w:semiHidden/>
    <w:unhideWhenUsed/>
    <w:rsid w:val="0003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0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5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8FA9-773C-4688-98BC-72A6D5E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 kohei</dc:creator>
  <cp:keywords/>
  <dc:description/>
  <cp:lastModifiedBy>IFUD021</cp:lastModifiedBy>
  <cp:revision>31</cp:revision>
  <cp:lastPrinted>2023-07-18T06:25:00Z</cp:lastPrinted>
  <dcterms:created xsi:type="dcterms:W3CDTF">2018-02-25T11:28:00Z</dcterms:created>
  <dcterms:modified xsi:type="dcterms:W3CDTF">2026-02-24T07:01:00Z</dcterms:modified>
</cp:coreProperties>
</file>